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PIFZ-Z.271.</w:t>
      </w:r>
      <w:r w:rsidR="008E7A7B">
        <w:rPr>
          <w:rFonts w:cs="Times New Roman"/>
          <w:b/>
        </w:rPr>
        <w:t>25</w:t>
      </w:r>
      <w:r w:rsidR="0035219E" w:rsidRPr="00A83098">
        <w:rPr>
          <w:rFonts w:cs="Times New Roman"/>
          <w:b/>
        </w:rPr>
        <w:t>.2021</w:t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  <w:t xml:space="preserve">zał.2 </w:t>
      </w:r>
    </w:p>
    <w:p w:rsidR="007E25BD" w:rsidRPr="00A83098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CF4A74" w:rsidRPr="00A83098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A83098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35219E" w:rsidRPr="00A83098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D409DE" w:rsidRPr="008E7A7B" w:rsidRDefault="00F014B6" w:rsidP="008E7A7B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8E7A7B" w:rsidRPr="008E7A7B">
        <w:rPr>
          <w:rFonts w:eastAsia="Times New Roman" w:cs="Times New Roman"/>
          <w:b/>
          <w:szCs w:val="21"/>
          <w:lang w:eastAsia="pl-PL"/>
        </w:rPr>
        <w:t>Ochrona klimatu oraz zwiększenie aktywności zawodowej mieszkańców poprzez termomodernizację b</w:t>
      </w:r>
      <w:r w:rsidR="008E7A7B">
        <w:rPr>
          <w:rFonts w:eastAsia="Times New Roman" w:cs="Times New Roman"/>
          <w:b/>
          <w:szCs w:val="21"/>
          <w:lang w:eastAsia="pl-PL"/>
        </w:rPr>
        <w:t xml:space="preserve">udynku Szkoły Podstawowej Nr 1 </w:t>
      </w:r>
      <w:bookmarkStart w:id="0" w:name="_GoBack"/>
      <w:bookmarkEnd w:id="0"/>
      <w:r w:rsidR="008E7A7B" w:rsidRPr="008E7A7B">
        <w:rPr>
          <w:rFonts w:eastAsia="Times New Roman" w:cs="Times New Roman"/>
          <w:b/>
          <w:szCs w:val="21"/>
          <w:lang w:eastAsia="pl-PL"/>
        </w:rPr>
        <w:t>w Kruszwicy wraz z urządzeniem przedszkola i stołówki szkolnej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79713A" w:rsidRPr="00A83098" w:rsidRDefault="0079713A" w:rsidP="004C43B8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Pr="00A83098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nie podlegam wykluczeniu z postępowania na podstawie art. 108 ust. 1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>.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awcze 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A83098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A8309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6439B8" w:rsidRPr="00A83098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b/>
          <w:lang w:eastAsia="pl-PL"/>
        </w:rPr>
        <w:t xml:space="preserve"> </w:t>
      </w:r>
      <w:r w:rsidR="0035219E"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2758DE" w:rsidRPr="00A83098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A83098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A83098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E60" w:rsidRDefault="00033E60" w:rsidP="0038231F">
      <w:pPr>
        <w:spacing w:after="0" w:line="240" w:lineRule="auto"/>
      </w:pPr>
      <w:r>
        <w:separator/>
      </w:r>
    </w:p>
  </w:endnote>
  <w:endnote w:type="continuationSeparator" w:id="0">
    <w:p w:rsidR="00033E60" w:rsidRDefault="00033E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E7A7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E60" w:rsidRDefault="00033E60" w:rsidP="0038231F">
      <w:pPr>
        <w:spacing w:after="0" w:line="240" w:lineRule="auto"/>
      </w:pPr>
      <w:r>
        <w:separator/>
      </w:r>
    </w:p>
  </w:footnote>
  <w:footnote w:type="continuationSeparator" w:id="0">
    <w:p w:rsidR="00033E60" w:rsidRDefault="00033E6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D97"/>
    <w:rsid w:val="00166D06"/>
    <w:rsid w:val="001670F2"/>
    <w:rsid w:val="0017422C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439B8"/>
    <w:rsid w:val="006440B0"/>
    <w:rsid w:val="0064450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B54C0"/>
    <w:rsid w:val="00BC3A1E"/>
    <w:rsid w:val="00BD06C3"/>
    <w:rsid w:val="00BE4E56"/>
    <w:rsid w:val="00BE6968"/>
    <w:rsid w:val="00BF1F3F"/>
    <w:rsid w:val="00BF60BD"/>
    <w:rsid w:val="00BF69D5"/>
    <w:rsid w:val="00C00C2E"/>
    <w:rsid w:val="00C154C4"/>
    <w:rsid w:val="00C22538"/>
    <w:rsid w:val="00C26A64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4BA3"/>
    <w:rsid w:val="00F965F7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908E-10FB-4F16-91F3-CDB85455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28</Words>
  <Characters>2130</Characters>
  <Application>Microsoft Office Word</Application>
  <DocSecurity>0</DocSecurity>
  <Lines>3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21</cp:revision>
  <cp:lastPrinted>2016-07-26T08:32:00Z</cp:lastPrinted>
  <dcterms:created xsi:type="dcterms:W3CDTF">2020-10-13T11:56:00Z</dcterms:created>
  <dcterms:modified xsi:type="dcterms:W3CDTF">2021-08-06T08:16:00Z</dcterms:modified>
</cp:coreProperties>
</file>